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353" w:rsidRDefault="00821353" w:rsidP="00251D6C">
      <w:pPr>
        <w:pStyle w:val="Title"/>
        <w:jc w:val="center"/>
      </w:pPr>
    </w:p>
    <w:p w:rsidR="00821353" w:rsidRDefault="00821353" w:rsidP="00251D6C">
      <w:pPr>
        <w:pStyle w:val="Title"/>
        <w:jc w:val="center"/>
      </w:pPr>
    </w:p>
    <w:p w:rsidR="00821353" w:rsidRDefault="00821353" w:rsidP="00251D6C">
      <w:pPr>
        <w:pStyle w:val="Title"/>
        <w:jc w:val="center"/>
      </w:pPr>
    </w:p>
    <w:p w:rsidR="00821353" w:rsidRDefault="00821353" w:rsidP="00251D6C">
      <w:pPr>
        <w:pStyle w:val="Title"/>
        <w:jc w:val="center"/>
      </w:pPr>
    </w:p>
    <w:p w:rsidR="00821353" w:rsidRDefault="00821353" w:rsidP="00251D6C">
      <w:pPr>
        <w:pStyle w:val="Title"/>
        <w:jc w:val="center"/>
      </w:pPr>
    </w:p>
    <w:p w:rsidR="00821353" w:rsidRDefault="00821353" w:rsidP="00251D6C">
      <w:pPr>
        <w:pStyle w:val="Title"/>
        <w:jc w:val="center"/>
      </w:pPr>
    </w:p>
    <w:p w:rsidR="00CD2388" w:rsidRDefault="00B40716" w:rsidP="00251D6C">
      <w:pPr>
        <w:pStyle w:val="Title"/>
        <w:jc w:val="center"/>
      </w:pPr>
      <w:r>
        <w:t xml:space="preserve">User </w:t>
      </w:r>
      <w:r w:rsidR="00251D6C">
        <w:t>Manual</w:t>
      </w:r>
    </w:p>
    <w:p w:rsidR="00251D6C" w:rsidRDefault="00B40716" w:rsidP="00251D6C">
      <w:pPr>
        <w:pStyle w:val="Subtitle"/>
        <w:jc w:val="center"/>
      </w:pPr>
      <w:r>
        <w:t>Carleton</w:t>
      </w:r>
      <w:r w:rsidR="00251D6C">
        <w:t xml:space="preserve"> Engineering Competition 201</w:t>
      </w:r>
      <w:r w:rsidR="00B21D24">
        <w:t>6</w:t>
      </w:r>
      <w:r w:rsidR="00251D6C">
        <w:t xml:space="preserve"> - Programming Competition</w:t>
      </w:r>
    </w:p>
    <w:p w:rsidR="00251D6C" w:rsidRDefault="00251D6C" w:rsidP="00251D6C"/>
    <w:p w:rsidR="00B40716" w:rsidRDefault="00B40716" w:rsidP="00B21D24">
      <w:pPr>
        <w:pStyle w:val="Heading3"/>
        <w:jc w:val="center"/>
        <w:rPr>
          <w:lang w:val="en-CA"/>
        </w:rPr>
      </w:pPr>
      <w:bookmarkStart w:id="0" w:name="_Toc432894210"/>
      <w:bookmarkStart w:id="1" w:name="_Toc441866735"/>
      <w:bookmarkStart w:id="2" w:name="_Toc441866749"/>
    </w:p>
    <w:p w:rsidR="00251D6C" w:rsidRPr="00251D6C" w:rsidRDefault="00251D6C" w:rsidP="00B21D24">
      <w:pPr>
        <w:pStyle w:val="Heading3"/>
        <w:jc w:val="center"/>
      </w:pPr>
      <w:bookmarkStart w:id="3" w:name="_Toc464319788"/>
      <w:r w:rsidRPr="00251D6C">
        <w:rPr>
          <w:lang w:val="en-CA"/>
        </w:rPr>
        <w:t>Charles Bergeron</w:t>
      </w:r>
      <w:bookmarkEnd w:id="0"/>
      <w:bookmarkEnd w:id="1"/>
      <w:bookmarkEnd w:id="2"/>
      <w:bookmarkEnd w:id="3"/>
    </w:p>
    <w:p w:rsidR="00251D6C" w:rsidRPr="00251D6C" w:rsidRDefault="00251D6C" w:rsidP="00B21D24">
      <w:pPr>
        <w:pStyle w:val="Heading3"/>
        <w:jc w:val="center"/>
      </w:pPr>
      <w:bookmarkStart w:id="4" w:name="_Toc432894211"/>
      <w:bookmarkStart w:id="5" w:name="_Toc441866736"/>
      <w:bookmarkStart w:id="6" w:name="_Toc441866750"/>
      <w:bookmarkStart w:id="7" w:name="_Toc464319789"/>
      <w:r w:rsidRPr="00251D6C">
        <w:rPr>
          <w:lang w:val="en-CA"/>
        </w:rPr>
        <w:t>Christopher Briglio</w:t>
      </w:r>
      <w:bookmarkEnd w:id="4"/>
      <w:bookmarkEnd w:id="5"/>
      <w:bookmarkEnd w:id="6"/>
      <w:bookmarkEnd w:id="7"/>
    </w:p>
    <w:p w:rsidR="00251D6C" w:rsidRPr="00251D6C" w:rsidRDefault="00251D6C" w:rsidP="00B21D24">
      <w:pPr>
        <w:pStyle w:val="Heading3"/>
        <w:jc w:val="center"/>
      </w:pPr>
      <w:bookmarkStart w:id="8" w:name="_Toc432894212"/>
      <w:bookmarkStart w:id="9" w:name="_Toc441866737"/>
      <w:bookmarkStart w:id="10" w:name="_Toc441866751"/>
      <w:bookmarkStart w:id="11" w:name="_Toc464319790"/>
      <w:r w:rsidRPr="00251D6C">
        <w:rPr>
          <w:lang w:val="en-CA"/>
        </w:rPr>
        <w:t>David Briglio</w:t>
      </w:r>
      <w:bookmarkEnd w:id="8"/>
      <w:bookmarkEnd w:id="9"/>
      <w:bookmarkEnd w:id="10"/>
      <w:bookmarkEnd w:id="11"/>
    </w:p>
    <w:p w:rsidR="00251D6C" w:rsidRPr="00251D6C" w:rsidRDefault="00251D6C" w:rsidP="00B21D24">
      <w:pPr>
        <w:pStyle w:val="Heading3"/>
        <w:jc w:val="center"/>
      </w:pPr>
      <w:bookmarkStart w:id="12" w:name="_Toc432894213"/>
      <w:bookmarkStart w:id="13" w:name="_Toc441866738"/>
      <w:bookmarkStart w:id="14" w:name="_Toc441866752"/>
      <w:bookmarkStart w:id="15" w:name="_Toc464319791"/>
      <w:r w:rsidRPr="00251D6C">
        <w:rPr>
          <w:lang w:val="en-CA"/>
        </w:rPr>
        <w:t>Daniel Sauvé</w:t>
      </w:r>
      <w:bookmarkEnd w:id="12"/>
      <w:bookmarkEnd w:id="13"/>
      <w:bookmarkEnd w:id="14"/>
      <w:bookmarkEnd w:id="15"/>
    </w:p>
    <w:p w:rsidR="00E866EA" w:rsidRDefault="00573984">
      <w:pPr>
        <w:sectPr w:rsidR="00E866EA" w:rsidSect="00E54DC2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94883813"/>
        <w:docPartObj>
          <w:docPartGallery w:val="Table of Contents"/>
          <w:docPartUnique/>
        </w:docPartObj>
      </w:sdtPr>
      <w:sdtContent>
        <w:p w:rsidR="00B40716" w:rsidRDefault="00573984" w:rsidP="001A3072">
          <w:pPr>
            <w:pStyle w:val="TOCHeading"/>
            <w:rPr>
              <w:noProof/>
            </w:rPr>
          </w:pPr>
          <w:r>
            <w:t>Table of Contents</w:t>
          </w:r>
          <w:r w:rsidR="00CD2D99" w:rsidRPr="00CD2D99">
            <w:fldChar w:fldCharType="begin"/>
          </w:r>
          <w:r>
            <w:instrText xml:space="preserve"> TOC \o "1-3" \h \z \u </w:instrText>
          </w:r>
          <w:r w:rsidR="00CD2D99" w:rsidRPr="00CD2D99">
            <w:fldChar w:fldCharType="separate"/>
          </w:r>
        </w:p>
        <w:p w:rsidR="00B40716" w:rsidRDefault="00B407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319788" w:history="1">
            <w:r w:rsidRPr="00285901">
              <w:rPr>
                <w:rStyle w:val="Hyperlink"/>
                <w:noProof/>
                <w:lang w:val="en-CA"/>
              </w:rPr>
              <w:t>Charles Berge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716" w:rsidRDefault="00B407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319789" w:history="1">
            <w:r w:rsidRPr="00285901">
              <w:rPr>
                <w:rStyle w:val="Hyperlink"/>
                <w:noProof/>
                <w:lang w:val="en-CA"/>
              </w:rPr>
              <w:t>Christopher Brig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716" w:rsidRDefault="00B407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319790" w:history="1">
            <w:r w:rsidRPr="00285901">
              <w:rPr>
                <w:rStyle w:val="Hyperlink"/>
                <w:noProof/>
                <w:lang w:val="en-CA"/>
              </w:rPr>
              <w:t>David Brig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716" w:rsidRDefault="00B407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319791" w:history="1">
            <w:r w:rsidRPr="00285901">
              <w:rPr>
                <w:rStyle w:val="Hyperlink"/>
                <w:noProof/>
                <w:lang w:val="en-CA"/>
              </w:rPr>
              <w:t>Daniel Sau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716" w:rsidRDefault="00B407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319792" w:history="1">
            <w:r w:rsidRPr="00285901">
              <w:rPr>
                <w:rStyle w:val="Hyperlink"/>
                <w:noProof/>
              </w:rPr>
              <w:t>Running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984" w:rsidRDefault="00CD2D99">
          <w:r>
            <w:fldChar w:fldCharType="end"/>
          </w:r>
        </w:p>
      </w:sdtContent>
    </w:sdt>
    <w:p w:rsidR="00573984" w:rsidRDefault="0057398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40716" w:rsidRDefault="00B40716" w:rsidP="00C83F3B">
      <w:pPr>
        <w:pStyle w:val="Heading1"/>
      </w:pPr>
    </w:p>
    <w:p w:rsidR="00251D6C" w:rsidRDefault="007D1486" w:rsidP="00C83F3B">
      <w:pPr>
        <w:pStyle w:val="Heading1"/>
      </w:pPr>
      <w:bookmarkStart w:id="16" w:name="_Toc464319792"/>
      <w:r>
        <w:t>Running The Program</w:t>
      </w:r>
      <w:bookmarkEnd w:id="16"/>
    </w:p>
    <w:p w:rsidR="002F7C15" w:rsidRPr="000D049B" w:rsidRDefault="002F7C15" w:rsidP="009D240D">
      <w:pPr>
        <w:rPr>
          <w:rFonts w:ascii="Calibri" w:hAnsi="Calibri"/>
          <w:color w:val="000000"/>
        </w:rPr>
      </w:pPr>
    </w:p>
    <w:sectPr w:rsidR="002F7C15" w:rsidRPr="000D049B" w:rsidSect="0061729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BBE" w:rsidRDefault="00461BBE" w:rsidP="00EE3644">
      <w:pPr>
        <w:spacing w:after="0" w:line="240" w:lineRule="auto"/>
      </w:pPr>
      <w:r>
        <w:separator/>
      </w:r>
    </w:p>
  </w:endnote>
  <w:endnote w:type="continuationSeparator" w:id="0">
    <w:p w:rsidR="00461BBE" w:rsidRDefault="00461BBE" w:rsidP="00EE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644" w:rsidRDefault="00EE3644">
    <w:pPr>
      <w:pStyle w:val="Footer"/>
      <w:jc w:val="right"/>
    </w:pPr>
  </w:p>
  <w:p w:rsidR="00EE3644" w:rsidRDefault="00EE36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228222"/>
      <w:docPartObj>
        <w:docPartGallery w:val="Page Numbers (Bottom of Page)"/>
        <w:docPartUnique/>
      </w:docPartObj>
    </w:sdtPr>
    <w:sdtContent>
      <w:p w:rsidR="00E866EA" w:rsidRDefault="00CD2D99">
        <w:pPr>
          <w:pStyle w:val="Footer"/>
          <w:jc w:val="right"/>
        </w:pPr>
      </w:p>
    </w:sdtContent>
  </w:sdt>
  <w:p w:rsidR="00E866EA" w:rsidRDefault="00E866E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C2" w:rsidRDefault="00C74BEE">
    <w:pPr>
      <w:pStyle w:val="Footer"/>
      <w:jc w:val="right"/>
    </w:pPr>
    <w:r>
      <w:t>2</w:t>
    </w:r>
  </w:p>
  <w:p w:rsidR="00E54DC2" w:rsidRDefault="00E54DC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C2" w:rsidRDefault="00E54DC2">
    <w:pPr>
      <w:pStyle w:val="Footer"/>
      <w:jc w:val="right"/>
    </w:pPr>
  </w:p>
  <w:p w:rsidR="00E54DC2" w:rsidRDefault="00E54D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BBE" w:rsidRDefault="00461BBE" w:rsidP="00EE3644">
      <w:pPr>
        <w:spacing w:after="0" w:line="240" w:lineRule="auto"/>
      </w:pPr>
      <w:r>
        <w:separator/>
      </w:r>
    </w:p>
  </w:footnote>
  <w:footnote w:type="continuationSeparator" w:id="0">
    <w:p w:rsidR="00461BBE" w:rsidRDefault="00461BBE" w:rsidP="00EE3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FF" w:rsidRDefault="003F70AD" w:rsidP="003551FF">
    <w:pPr>
      <w:pStyle w:val="Header"/>
    </w:pPr>
    <w:r>
      <w:t>Candy Programming Language</w:t>
    </w:r>
  </w:p>
  <w:p w:rsidR="003551FF" w:rsidRDefault="003551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EE" w:rsidRDefault="00C74B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69" w:rsidRPr="002F2C69" w:rsidRDefault="002F2C69" w:rsidP="002F2C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4C91"/>
    <w:multiLevelType w:val="hybridMultilevel"/>
    <w:tmpl w:val="2034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A07C0"/>
    <w:multiLevelType w:val="hybridMultilevel"/>
    <w:tmpl w:val="00C8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94B1F"/>
    <w:multiLevelType w:val="hybridMultilevel"/>
    <w:tmpl w:val="3696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D6C"/>
    <w:rsid w:val="000355B7"/>
    <w:rsid w:val="000656B5"/>
    <w:rsid w:val="00075C88"/>
    <w:rsid w:val="0008306B"/>
    <w:rsid w:val="000B347A"/>
    <w:rsid w:val="000B7955"/>
    <w:rsid w:val="000C0CB1"/>
    <w:rsid w:val="000C6B15"/>
    <w:rsid w:val="000D049B"/>
    <w:rsid w:val="000D15B5"/>
    <w:rsid w:val="000F54B3"/>
    <w:rsid w:val="001252CB"/>
    <w:rsid w:val="00157D4C"/>
    <w:rsid w:val="00171B18"/>
    <w:rsid w:val="001A3072"/>
    <w:rsid w:val="001E6B8B"/>
    <w:rsid w:val="00251D6C"/>
    <w:rsid w:val="002535A3"/>
    <w:rsid w:val="002828BA"/>
    <w:rsid w:val="0029590F"/>
    <w:rsid w:val="002E7CE1"/>
    <w:rsid w:val="002F2C69"/>
    <w:rsid w:val="002F5178"/>
    <w:rsid w:val="002F7C15"/>
    <w:rsid w:val="00310E54"/>
    <w:rsid w:val="00325C6E"/>
    <w:rsid w:val="00336D3B"/>
    <w:rsid w:val="003551FF"/>
    <w:rsid w:val="0036257D"/>
    <w:rsid w:val="00363A8A"/>
    <w:rsid w:val="00365E5B"/>
    <w:rsid w:val="00390A01"/>
    <w:rsid w:val="003D2A28"/>
    <w:rsid w:val="003F70AD"/>
    <w:rsid w:val="00461BBE"/>
    <w:rsid w:val="004E2930"/>
    <w:rsid w:val="00501393"/>
    <w:rsid w:val="00557B79"/>
    <w:rsid w:val="00573984"/>
    <w:rsid w:val="00586B83"/>
    <w:rsid w:val="005A16DB"/>
    <w:rsid w:val="005C39CE"/>
    <w:rsid w:val="005C5FAD"/>
    <w:rsid w:val="005C7A4D"/>
    <w:rsid w:val="005E1207"/>
    <w:rsid w:val="005E1E06"/>
    <w:rsid w:val="005E754C"/>
    <w:rsid w:val="005F352C"/>
    <w:rsid w:val="00617293"/>
    <w:rsid w:val="006279B9"/>
    <w:rsid w:val="006B3587"/>
    <w:rsid w:val="006B72BC"/>
    <w:rsid w:val="006C5665"/>
    <w:rsid w:val="0070521E"/>
    <w:rsid w:val="007673AD"/>
    <w:rsid w:val="00775CFC"/>
    <w:rsid w:val="00780655"/>
    <w:rsid w:val="00785AEB"/>
    <w:rsid w:val="007D1486"/>
    <w:rsid w:val="007D4255"/>
    <w:rsid w:val="007F1DE5"/>
    <w:rsid w:val="00821353"/>
    <w:rsid w:val="00826709"/>
    <w:rsid w:val="008439B0"/>
    <w:rsid w:val="00862A37"/>
    <w:rsid w:val="00864AEF"/>
    <w:rsid w:val="00867A0A"/>
    <w:rsid w:val="0087526B"/>
    <w:rsid w:val="0089289F"/>
    <w:rsid w:val="008B55DA"/>
    <w:rsid w:val="008F3EEA"/>
    <w:rsid w:val="009B5743"/>
    <w:rsid w:val="009B5A7D"/>
    <w:rsid w:val="009C18AC"/>
    <w:rsid w:val="009D240D"/>
    <w:rsid w:val="009D3B1F"/>
    <w:rsid w:val="00A3037C"/>
    <w:rsid w:val="00A448CB"/>
    <w:rsid w:val="00A71D94"/>
    <w:rsid w:val="00A775FB"/>
    <w:rsid w:val="00AD0C4D"/>
    <w:rsid w:val="00B021FE"/>
    <w:rsid w:val="00B15C4A"/>
    <w:rsid w:val="00B21D24"/>
    <w:rsid w:val="00B40716"/>
    <w:rsid w:val="00B50EFB"/>
    <w:rsid w:val="00B528A2"/>
    <w:rsid w:val="00B72C44"/>
    <w:rsid w:val="00B90AFD"/>
    <w:rsid w:val="00BB3585"/>
    <w:rsid w:val="00BF5C7E"/>
    <w:rsid w:val="00C00E9E"/>
    <w:rsid w:val="00C17D26"/>
    <w:rsid w:val="00C21051"/>
    <w:rsid w:val="00C30084"/>
    <w:rsid w:val="00C37641"/>
    <w:rsid w:val="00C44A1C"/>
    <w:rsid w:val="00C63D69"/>
    <w:rsid w:val="00C72924"/>
    <w:rsid w:val="00C74BEE"/>
    <w:rsid w:val="00C76994"/>
    <w:rsid w:val="00C83F3B"/>
    <w:rsid w:val="00C85220"/>
    <w:rsid w:val="00CD2388"/>
    <w:rsid w:val="00CD2D99"/>
    <w:rsid w:val="00D024E4"/>
    <w:rsid w:val="00D2356F"/>
    <w:rsid w:val="00D62B82"/>
    <w:rsid w:val="00DD1E7A"/>
    <w:rsid w:val="00DF4338"/>
    <w:rsid w:val="00E143EB"/>
    <w:rsid w:val="00E22E84"/>
    <w:rsid w:val="00E45A35"/>
    <w:rsid w:val="00E54DC2"/>
    <w:rsid w:val="00E60B3E"/>
    <w:rsid w:val="00E866EA"/>
    <w:rsid w:val="00ED32F1"/>
    <w:rsid w:val="00EE064B"/>
    <w:rsid w:val="00EE3644"/>
    <w:rsid w:val="00EE590C"/>
    <w:rsid w:val="00F33505"/>
    <w:rsid w:val="00F63940"/>
    <w:rsid w:val="00FA3606"/>
    <w:rsid w:val="00FA582B"/>
    <w:rsid w:val="00FB37F7"/>
    <w:rsid w:val="00FB4449"/>
    <w:rsid w:val="00FD3AF8"/>
    <w:rsid w:val="00FF4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388"/>
  </w:style>
  <w:style w:type="paragraph" w:styleId="Heading1">
    <w:name w:val="heading 1"/>
    <w:basedOn w:val="Normal"/>
    <w:next w:val="Normal"/>
    <w:link w:val="Heading1Char"/>
    <w:uiPriority w:val="9"/>
    <w:qFormat/>
    <w:rsid w:val="00251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D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1D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1D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D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1D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1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1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39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9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39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9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3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644"/>
  </w:style>
  <w:style w:type="paragraph" w:styleId="Footer">
    <w:name w:val="footer"/>
    <w:basedOn w:val="Normal"/>
    <w:link w:val="FooterChar"/>
    <w:uiPriority w:val="99"/>
    <w:unhideWhenUsed/>
    <w:rsid w:val="00EE3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644"/>
  </w:style>
  <w:style w:type="paragraph" w:styleId="ListParagraph">
    <w:name w:val="List Paragraph"/>
    <w:basedOn w:val="Normal"/>
    <w:uiPriority w:val="34"/>
    <w:qFormat/>
    <w:rsid w:val="005F35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1D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F3EEA"/>
    <w:rPr>
      <w:i/>
      <w:iCs/>
      <w:color w:val="808080" w:themeColor="text1" w:themeTint="7F"/>
    </w:rPr>
  </w:style>
  <w:style w:type="paragraph" w:styleId="TOC3">
    <w:name w:val="toc 3"/>
    <w:basedOn w:val="Normal"/>
    <w:next w:val="Normal"/>
    <w:autoRedefine/>
    <w:uiPriority w:val="39"/>
    <w:unhideWhenUsed/>
    <w:rsid w:val="00C7292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F7C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153F-1DDC-4356-84F9-34EE24BA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94</Words>
  <Characters>541</Characters>
  <Application>Microsoft Office Word</Application>
  <DocSecurity>0</DocSecurity>
  <Lines>4</Lines>
  <Paragraphs>1</Paragraphs>
  <ScaleCrop>false</ScaleCrop>
  <Company>Statistics Canada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</dc:creator>
  <cp:lastModifiedBy>Chris B</cp:lastModifiedBy>
  <cp:revision>106</cp:revision>
  <cp:lastPrinted>2016-01-30T02:40:00Z</cp:lastPrinted>
  <dcterms:created xsi:type="dcterms:W3CDTF">2015-02-07T02:03:00Z</dcterms:created>
  <dcterms:modified xsi:type="dcterms:W3CDTF">2016-10-15T22:34:00Z</dcterms:modified>
</cp:coreProperties>
</file>